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8045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8045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8045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8045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8045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8045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8045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8045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8045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8045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F7BB0" w:rsidRDefault="008F7BB0" w:rsidP="008045B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62F79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62F79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A60DBF" w:rsidRDefault="00A479D8" w:rsidP="00662F79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ые МБОУ </w:t>
      </w:r>
      <w:r w:rsidR="00682F93">
        <w:rPr>
          <w:rFonts w:ascii="Times New Roman" w:hAnsi="Times New Roman"/>
          <w:sz w:val="28"/>
          <w:szCs w:val="28"/>
        </w:rPr>
        <w:t>С</w:t>
      </w:r>
      <w:r w:rsidR="003B2B45">
        <w:rPr>
          <w:rFonts w:ascii="Times New Roman" w:hAnsi="Times New Roman"/>
          <w:sz w:val="28"/>
          <w:szCs w:val="28"/>
        </w:rPr>
        <w:t>О</w:t>
      </w:r>
      <w:r w:rsidR="00682F93">
        <w:rPr>
          <w:rFonts w:ascii="Times New Roman" w:hAnsi="Times New Roman"/>
          <w:sz w:val="28"/>
          <w:szCs w:val="28"/>
        </w:rPr>
        <w:t>Ш №</w:t>
      </w:r>
      <w:r w:rsidR="009455F4">
        <w:rPr>
          <w:rFonts w:ascii="Times New Roman" w:hAnsi="Times New Roman"/>
          <w:sz w:val="28"/>
          <w:szCs w:val="28"/>
        </w:rPr>
        <w:t> </w:t>
      </w:r>
      <w:r w:rsidR="00682F93">
        <w:rPr>
          <w:rFonts w:ascii="Times New Roman" w:hAnsi="Times New Roman"/>
          <w:sz w:val="28"/>
          <w:szCs w:val="28"/>
        </w:rPr>
        <w:t>10 с УИОП</w:t>
      </w:r>
    </w:p>
    <w:p w:rsidR="00F00497" w:rsidRDefault="00F00497" w:rsidP="00662F79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662F79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 w:rsidR="002A604F">
        <w:rPr>
          <w:rFonts w:ascii="Times New Roman" w:hAnsi="Times New Roman"/>
          <w:sz w:val="28"/>
          <w:szCs w:val="28"/>
        </w:rPr>
        <w:t xml:space="preserve"> </w:t>
      </w:r>
      <w:r w:rsidR="004F687F" w:rsidRPr="00AB1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662F79">
      <w:pPr>
        <w:pStyle w:val="a4"/>
        <w:tabs>
          <w:tab w:val="left" w:pos="4220"/>
        </w:tabs>
        <w:spacing w:before="60" w:after="0" w:line="34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</w:t>
      </w:r>
      <w:r w:rsidR="00C04896">
        <w:rPr>
          <w:rFonts w:ascii="Times New Roman" w:hAnsi="Times New Roman"/>
          <w:sz w:val="28"/>
          <w:szCs w:val="28"/>
        </w:rPr>
        <w:t xml:space="preserve">оказываемые </w:t>
      </w:r>
      <w:r w:rsidR="00A672A3">
        <w:rPr>
          <w:rFonts w:ascii="Times New Roman" w:hAnsi="Times New Roman"/>
          <w:sz w:val="28"/>
          <w:szCs w:val="28"/>
        </w:rPr>
        <w:t>МБОУ СОШ № 10 с УИОП</w:t>
      </w:r>
      <w:r w:rsidR="00A672A3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920AC7" w:rsidRDefault="00B251B8" w:rsidP="00662F79">
      <w:pPr>
        <w:tabs>
          <w:tab w:val="left" w:pos="4220"/>
        </w:tabs>
        <w:spacing w:before="60" w:after="0" w:line="3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51B8">
        <w:rPr>
          <w:rFonts w:ascii="Times New Roman" w:hAnsi="Times New Roman"/>
          <w:sz w:val="28"/>
          <w:szCs w:val="28"/>
        </w:rPr>
        <w:t>2.  Считать утратившим</w:t>
      </w:r>
      <w:r w:rsidR="00B91D02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</w:t>
      </w:r>
      <w:r w:rsidR="002A604F">
        <w:rPr>
          <w:rFonts w:ascii="Times New Roman" w:hAnsi="Times New Roman"/>
          <w:sz w:val="28"/>
          <w:szCs w:val="28"/>
        </w:rPr>
        <w:t xml:space="preserve"> </w:t>
      </w:r>
      <w:r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616F3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E6BA8" w:rsidRPr="00D66839">
        <w:rPr>
          <w:rFonts w:ascii="Times New Roman" w:hAnsi="Times New Roman"/>
          <w:sz w:val="28"/>
          <w:szCs w:val="28"/>
        </w:rPr>
        <w:t>Красногорск</w:t>
      </w:r>
      <w:r w:rsidR="000616F3">
        <w:rPr>
          <w:rFonts w:ascii="Times New Roman" w:hAnsi="Times New Roman"/>
          <w:sz w:val="28"/>
          <w:szCs w:val="28"/>
        </w:rPr>
        <w:t xml:space="preserve"> </w:t>
      </w:r>
      <w:r w:rsidR="006E6BA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3</w:t>
      </w:r>
      <w:r w:rsidR="002A6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2A6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2A6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№ 2</w:t>
      </w:r>
      <w:r w:rsidR="002A6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7</w:t>
      </w:r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2A6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920A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рейскуранта на платные, дополнительные образовательные услуги, оказываемые МБОУ</w:t>
      </w:r>
      <w:r w:rsidR="00086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A6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Ш № 10 с УИОП».</w:t>
      </w:r>
    </w:p>
    <w:p w:rsidR="00C51657" w:rsidRDefault="00B251B8" w:rsidP="00662F79">
      <w:pPr>
        <w:tabs>
          <w:tab w:val="left" w:pos="4220"/>
        </w:tabs>
        <w:spacing w:before="60"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2A604F" w:rsidRPr="00B328E6" w:rsidRDefault="002A604F" w:rsidP="00662F79">
      <w:pPr>
        <w:spacing w:before="60" w:after="0" w:line="34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 w:rsidR="00AA72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начальника управления образования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AA0F28" w:rsidRPr="00985F4D" w:rsidRDefault="00AA0F28" w:rsidP="00662F79">
      <w:pPr>
        <w:tabs>
          <w:tab w:val="left" w:pos="4220"/>
        </w:tabs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4F" w:rsidRPr="00D10CDC" w:rsidRDefault="002A604F" w:rsidP="00662F79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0C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A604F" w:rsidRPr="00D10CDC" w:rsidRDefault="002A604F" w:rsidP="00662F79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Д.В. Волков</w:t>
      </w:r>
    </w:p>
    <w:p w:rsidR="00662F79" w:rsidRDefault="00662F79" w:rsidP="00662F79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662F79" w:rsidRPr="00DE3EB0" w:rsidRDefault="00662F79" w:rsidP="00662F79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 w:rsidRPr="00DE3EB0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662F79" w:rsidRDefault="00662F79" w:rsidP="00662F79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662F79" w:rsidRDefault="00662F79" w:rsidP="00662F79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Л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662F79" w:rsidRPr="00DE3EB0" w:rsidRDefault="00662F79" w:rsidP="00662F79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ик общего отдела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670D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Л.В. </w:t>
      </w:r>
      <w:proofErr w:type="spellStart"/>
      <w:r w:rsidRPr="005670D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AA0F28" w:rsidRDefault="00AA0F28" w:rsidP="002A60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F28" w:rsidRDefault="00AA0F28" w:rsidP="002A60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604F" w:rsidRPr="004016B8" w:rsidRDefault="002A604F" w:rsidP="002A604F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8045BB" w:rsidRDefault="008045BB" w:rsidP="002A60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0F28" w:rsidRPr="00D26961" w:rsidRDefault="00AA0F28" w:rsidP="002A60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A604F" w:rsidRDefault="002A604F" w:rsidP="002A604F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r>
        <w:rPr>
          <w:rFonts w:ascii="Times New Roman" w:hAnsi="Times New Roman"/>
          <w:sz w:val="28"/>
          <w:szCs w:val="28"/>
        </w:rPr>
        <w:t>Горшко</w:t>
      </w:r>
      <w:r w:rsidRPr="00394187">
        <w:rPr>
          <w:rFonts w:ascii="Times New Roman" w:hAnsi="Times New Roman"/>
          <w:sz w:val="28"/>
          <w:szCs w:val="28"/>
        </w:rPr>
        <w:t xml:space="preserve">вой, Тимошиной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B3546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СОШ № 10 с УИОП</w:t>
      </w:r>
      <w:r w:rsidRPr="00394187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394187"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3E68F0" w:rsidRDefault="003E68F0" w:rsidP="003E6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0EE" w:rsidRDefault="00FD50EE" w:rsidP="002A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8F0" w:rsidRDefault="003E68F0" w:rsidP="002A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04F" w:rsidRDefault="002A604F" w:rsidP="002A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E0F" w:rsidRDefault="00BE7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5C2" w:rsidRDefault="00C945C2" w:rsidP="002A6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37589" w:rsidTr="00FC373D">
        <w:tc>
          <w:tcPr>
            <w:tcW w:w="4713" w:type="dxa"/>
          </w:tcPr>
          <w:p w:rsidR="00B37589" w:rsidRPr="006E59F8" w:rsidRDefault="00B37589" w:rsidP="00E608B6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37589" w:rsidRPr="006E59F8" w:rsidRDefault="00B37589" w:rsidP="00E608B6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1</w:t>
            </w:r>
          </w:p>
          <w:p w:rsidR="00B37589" w:rsidRPr="006E59F8" w:rsidRDefault="00B37589" w:rsidP="00E608B6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37589" w:rsidRPr="006E59F8" w:rsidRDefault="00B37589" w:rsidP="00E608B6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C945C2" w:rsidRDefault="00C945C2" w:rsidP="006C135F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84C" w:rsidRDefault="0022684C" w:rsidP="006C135F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5C2" w:rsidRPr="002E1F25" w:rsidRDefault="00C945C2" w:rsidP="006C135F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35F" w:rsidRPr="001D39B5" w:rsidRDefault="006C135F" w:rsidP="006C135F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 на платные,</w:t>
      </w:r>
      <w:r w:rsidR="00FC373D">
        <w:rPr>
          <w:i w:val="0"/>
          <w:sz w:val="28"/>
          <w:szCs w:val="28"/>
        </w:rPr>
        <w:t xml:space="preserve"> </w:t>
      </w: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6C135F" w:rsidRPr="00EA4A58" w:rsidRDefault="006C135F" w:rsidP="006C135F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МБОУ СОШ № 1</w:t>
      </w:r>
      <w:r w:rsidRPr="00891DCB">
        <w:rPr>
          <w:i w:val="0"/>
          <w:sz w:val="28"/>
          <w:szCs w:val="28"/>
        </w:rPr>
        <w:t>0</w:t>
      </w:r>
      <w:r>
        <w:rPr>
          <w:i w:val="0"/>
          <w:sz w:val="28"/>
          <w:szCs w:val="28"/>
        </w:rPr>
        <w:t xml:space="preserve"> с УИОП</w:t>
      </w:r>
      <w:r w:rsidR="00FC373D">
        <w:rPr>
          <w:i w:val="0"/>
          <w:sz w:val="28"/>
          <w:szCs w:val="28"/>
        </w:rPr>
        <w:t xml:space="preserve"> </w:t>
      </w:r>
      <w:r w:rsidRPr="003C28AE">
        <w:rPr>
          <w:i w:val="0"/>
          <w:sz w:val="28"/>
          <w:szCs w:val="28"/>
        </w:rPr>
        <w:t>по адресу</w:t>
      </w:r>
      <w:r>
        <w:rPr>
          <w:i w:val="0"/>
          <w:sz w:val="28"/>
          <w:szCs w:val="28"/>
        </w:rPr>
        <w:t xml:space="preserve">: </w:t>
      </w:r>
      <w:r w:rsidRPr="00EA4A58">
        <w:rPr>
          <w:i w:val="0"/>
          <w:sz w:val="28"/>
          <w:szCs w:val="28"/>
        </w:rPr>
        <w:t>ул</w:t>
      </w:r>
      <w:r>
        <w:rPr>
          <w:i w:val="0"/>
          <w:sz w:val="28"/>
          <w:szCs w:val="28"/>
        </w:rPr>
        <w:t>.</w:t>
      </w:r>
      <w:r w:rsidRPr="00EA4A58">
        <w:rPr>
          <w:i w:val="0"/>
          <w:sz w:val="28"/>
          <w:szCs w:val="28"/>
        </w:rPr>
        <w:t xml:space="preserve"> Ленина, д.</w:t>
      </w:r>
      <w:r>
        <w:rPr>
          <w:i w:val="0"/>
          <w:sz w:val="28"/>
          <w:szCs w:val="28"/>
        </w:rPr>
        <w:t xml:space="preserve"> </w:t>
      </w:r>
      <w:r w:rsidRPr="00EA4A58">
        <w:rPr>
          <w:i w:val="0"/>
          <w:sz w:val="28"/>
          <w:szCs w:val="28"/>
        </w:rPr>
        <w:t>32</w:t>
      </w:r>
    </w:p>
    <w:p w:rsidR="006C135F" w:rsidRDefault="006C135F" w:rsidP="006C135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701"/>
        <w:gridCol w:w="1559"/>
      </w:tblGrid>
      <w:tr w:rsidR="006C135F" w:rsidRPr="00B15B41" w:rsidTr="0010747F"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701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55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ешай, считай, откладывай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65B5" w:rsidRPr="002B22E9" w:rsidRDefault="00B365B5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00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ваем логику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E60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60F6" w:rsidRPr="002B22E9" w:rsidRDefault="009F60F6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Клуб будущих отличников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A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7C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A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7C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ваем лог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A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7C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ая шкатулк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сский язык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A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9A7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A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7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одное слово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Школа эрудитов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 лабиринт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9A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7C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Юный математик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5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9A7CC9" w:rsidP="009A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35F"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C1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135F"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D63572" w:rsidP="00D6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135F"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C1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135F"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й лабиринт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D6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3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Волшебная математик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е джунгли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говорить красиво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22684C">
        <w:trPr>
          <w:trHeight w:hRule="exact" w:val="1134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ы играем и поем (разговорные навыки в начальной школе)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В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формы глагол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D6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35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22684C">
        <w:trPr>
          <w:trHeight w:hRule="exact" w:val="1134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Увлекательный английский. Практическая грамматик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E60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D63572" w:rsidP="00D6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35F"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C1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135F"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22684C">
        <w:trPr>
          <w:trHeight w:hRule="exact" w:val="1134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Обществознание в вопросах</w:t>
            </w:r>
          </w:p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ответах</w:t>
            </w:r>
            <w:proofErr w:type="gram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D63572" w:rsidP="00D6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3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35F"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C1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135F"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Проблемы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D6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35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Подросток и закон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Современные цивилизации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D6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35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Интересные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истории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физик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D6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35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Физическая смекалк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«Физика </w:t>
            </w:r>
            <w:proofErr w:type="gramStart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юным</w:t>
            </w:r>
            <w:proofErr w:type="gramEnd"/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D6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35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Научные забавы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алгебр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геометрия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Прикладная математик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е эрудиты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Математический калейдоскоп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Биология – это интересно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65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упповая</w:t>
            </w:r>
          </w:p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34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35F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 xml:space="preserve">«Написание сочинений </w:t>
            </w:r>
          </w:p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азличных жанров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34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 страницами учебника словесности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64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ая стилистик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34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усская лингвистика</w:t>
            </w:r>
          </w:p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и филология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49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Геометрия – это сложно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48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 страницами учебника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1134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052CB6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135F" w:rsidRPr="002B22E9">
              <w:rPr>
                <w:rFonts w:ascii="Times New Roman" w:hAnsi="Times New Roman" w:cs="Times New Roman"/>
                <w:sz w:val="28"/>
                <w:szCs w:val="28"/>
              </w:rPr>
              <w:t>Решение количественных и качественных задач по химии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ешение геометрических задач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40"/>
        </w:trPr>
        <w:tc>
          <w:tcPr>
            <w:tcW w:w="709" w:type="dxa"/>
            <w:vAlign w:val="center"/>
          </w:tcPr>
          <w:p w:rsidR="006C135F" w:rsidRPr="00B15B41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Избранные вопросы информатики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843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3E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22684C">
        <w:trPr>
          <w:trHeight w:hRule="exact" w:val="1134"/>
        </w:trPr>
        <w:tc>
          <w:tcPr>
            <w:tcW w:w="709" w:type="dxa"/>
            <w:vAlign w:val="center"/>
          </w:tcPr>
          <w:p w:rsidR="006C135F" w:rsidRPr="00406EC0" w:rsidRDefault="006C135F" w:rsidP="00E6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EC0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78" w:type="dxa"/>
            <w:vAlign w:val="center"/>
          </w:tcPr>
          <w:p w:rsidR="006C135F" w:rsidRPr="002B22E9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ешение трудных задач по географии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843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3E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22684C">
        <w:trPr>
          <w:trHeight w:hRule="exact" w:val="1134"/>
        </w:trPr>
        <w:tc>
          <w:tcPr>
            <w:tcW w:w="709" w:type="dxa"/>
            <w:vAlign w:val="center"/>
          </w:tcPr>
          <w:p w:rsidR="006C135F" w:rsidRPr="00406EC0" w:rsidRDefault="006C135F" w:rsidP="00E6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Решение нестандартных задач</w:t>
            </w:r>
          </w:p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по математике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высшей 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E60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22684C">
        <w:trPr>
          <w:trHeight w:hRule="exact" w:val="1134"/>
        </w:trPr>
        <w:tc>
          <w:tcPr>
            <w:tcW w:w="709" w:type="dxa"/>
            <w:vAlign w:val="center"/>
          </w:tcPr>
          <w:p w:rsidR="006C135F" w:rsidRPr="00406EC0" w:rsidRDefault="006C135F" w:rsidP="00E6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Азбука роста»</w:t>
            </w:r>
          </w:p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949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атегории,</w:t>
            </w:r>
            <w:proofErr w:type="gramEnd"/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10747F">
        <w:trPr>
          <w:trHeight w:hRule="exact" w:val="851"/>
        </w:trPr>
        <w:tc>
          <w:tcPr>
            <w:tcW w:w="709" w:type="dxa"/>
            <w:vAlign w:val="center"/>
          </w:tcPr>
          <w:p w:rsidR="006C135F" w:rsidRPr="00406EC0" w:rsidRDefault="006C135F" w:rsidP="00E6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»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949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01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6C135F" w:rsidRPr="002B22E9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(9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B22E9" w:rsidRDefault="009F60F6" w:rsidP="009F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2B22E9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22684C">
        <w:trPr>
          <w:trHeight w:hRule="exact" w:val="1134"/>
        </w:trPr>
        <w:tc>
          <w:tcPr>
            <w:tcW w:w="709" w:type="dxa"/>
            <w:vAlign w:val="center"/>
          </w:tcPr>
          <w:p w:rsidR="006C135F" w:rsidRPr="00406EC0" w:rsidRDefault="006C135F" w:rsidP="00E6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EC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Лингвистическая кладовая»</w:t>
            </w:r>
          </w:p>
          <w:p w:rsidR="006C135F" w:rsidRPr="003D4F9B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E60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Pr="00FC728E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91C39" w:rsidRDefault="009F60F6" w:rsidP="009F60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FC728E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6C135F" w:rsidRPr="00B15B41" w:rsidTr="0022684C">
        <w:trPr>
          <w:trHeight w:hRule="exact" w:val="1134"/>
        </w:trPr>
        <w:tc>
          <w:tcPr>
            <w:tcW w:w="709" w:type="dxa"/>
            <w:vAlign w:val="center"/>
          </w:tcPr>
          <w:p w:rsidR="006C135F" w:rsidRPr="00406EC0" w:rsidRDefault="006C135F" w:rsidP="00E6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78" w:type="dxa"/>
            <w:vAlign w:val="center"/>
          </w:tcPr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Загадки русской орфографии»</w:t>
            </w:r>
          </w:p>
          <w:p w:rsidR="006C135F" w:rsidRPr="003D4F9B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E60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Pr="008467FF" w:rsidRDefault="006C135F" w:rsidP="00E60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91C39" w:rsidRDefault="009F60F6" w:rsidP="009F60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FC728E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6C135F" w:rsidRPr="00B15B41" w:rsidTr="0022684C">
        <w:trPr>
          <w:trHeight w:hRule="exact" w:val="1134"/>
        </w:trPr>
        <w:tc>
          <w:tcPr>
            <w:tcW w:w="709" w:type="dxa"/>
            <w:vAlign w:val="center"/>
          </w:tcPr>
          <w:p w:rsidR="006C135F" w:rsidRPr="00406EC0" w:rsidRDefault="006C135F" w:rsidP="00E6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78" w:type="dxa"/>
            <w:vAlign w:val="center"/>
          </w:tcPr>
          <w:p w:rsidR="00FC373D" w:rsidRDefault="006C135F" w:rsidP="00FC3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/о,</w:t>
            </w:r>
            <w:proofErr w:type="gramEnd"/>
          </w:p>
          <w:p w:rsidR="006C135F" w:rsidRPr="003D4F9B" w:rsidRDefault="006C135F" w:rsidP="00FC3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от 10 до 15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E60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Default="006C135F" w:rsidP="00E608B6">
            <w:pPr>
              <w:jc w:val="center"/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91C39" w:rsidRDefault="009F60F6" w:rsidP="009F60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FC728E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</w:p>
        </w:tc>
      </w:tr>
      <w:tr w:rsidR="006C135F" w:rsidRPr="00B15B41" w:rsidTr="0022684C">
        <w:trPr>
          <w:trHeight w:hRule="exact" w:val="1134"/>
        </w:trPr>
        <w:tc>
          <w:tcPr>
            <w:tcW w:w="709" w:type="dxa"/>
            <w:vAlign w:val="center"/>
          </w:tcPr>
          <w:p w:rsidR="006C135F" w:rsidRPr="00406EC0" w:rsidRDefault="006C135F" w:rsidP="00E608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78" w:type="dxa"/>
            <w:vAlign w:val="center"/>
          </w:tcPr>
          <w:p w:rsidR="00FC373D" w:rsidRDefault="006C135F" w:rsidP="00FC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абиринты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3D4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/о,</w:t>
            </w:r>
            <w:proofErr w:type="gramEnd"/>
          </w:p>
          <w:p w:rsidR="006C135F" w:rsidRPr="003D4F9B" w:rsidRDefault="006C135F" w:rsidP="00FC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от 5 до 10</w:t>
            </w:r>
            <w:r w:rsidRPr="003D4F9B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01" w:type="dxa"/>
            <w:vAlign w:val="center"/>
          </w:tcPr>
          <w:p w:rsidR="006C135F" w:rsidRPr="00FC728E" w:rsidRDefault="006C135F" w:rsidP="00E60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6C135F" w:rsidRPr="008467FF" w:rsidRDefault="006C135F" w:rsidP="00E608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FC7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C135F" w:rsidRPr="00291C39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FC728E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,</w:t>
            </w:r>
            <w:r w:rsidRPr="00FC72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C135F" w:rsidRPr="00B15B41" w:rsidTr="0022684C">
        <w:trPr>
          <w:trHeight w:hRule="exact" w:val="1134"/>
        </w:trPr>
        <w:tc>
          <w:tcPr>
            <w:tcW w:w="709" w:type="dxa"/>
            <w:vAlign w:val="center"/>
          </w:tcPr>
          <w:p w:rsidR="006C135F" w:rsidRPr="003C28AE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C135F" w:rsidRPr="003C28AE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AE">
              <w:rPr>
                <w:rFonts w:ascii="Times New Roman" w:hAnsi="Times New Roman" w:cs="Times New Roman"/>
                <w:sz w:val="28"/>
                <w:szCs w:val="28"/>
              </w:rPr>
              <w:t>Кружок «Каратэ»</w:t>
            </w:r>
          </w:p>
          <w:p w:rsidR="006C135F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28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6C135F" w:rsidRPr="003C28AE" w:rsidRDefault="006C135F" w:rsidP="00E6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AE">
              <w:rPr>
                <w:rFonts w:ascii="Times New Roman" w:hAnsi="Times New Roman" w:cs="Times New Roman"/>
                <w:sz w:val="28"/>
                <w:szCs w:val="28"/>
              </w:rPr>
              <w:t>стаж от 3 до 5 лет)</w:t>
            </w:r>
          </w:p>
        </w:tc>
        <w:tc>
          <w:tcPr>
            <w:tcW w:w="1701" w:type="dxa"/>
            <w:vAlign w:val="center"/>
          </w:tcPr>
          <w:p w:rsidR="006C135F" w:rsidRPr="003C28AE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6C135F" w:rsidRPr="003C28AE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701" w:type="dxa"/>
            <w:vAlign w:val="center"/>
          </w:tcPr>
          <w:p w:rsidR="009F60F6" w:rsidRDefault="009F60F6" w:rsidP="009F6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35F" w:rsidRPr="003C28AE" w:rsidRDefault="009F60F6" w:rsidP="009F60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6C135F" w:rsidRPr="003C28AE" w:rsidRDefault="006C135F" w:rsidP="0084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3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28A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43E0C" w:rsidRPr="00B15B41" w:rsidTr="00D37883">
        <w:trPr>
          <w:trHeight w:hRule="exact" w:val="1136"/>
        </w:trPr>
        <w:tc>
          <w:tcPr>
            <w:tcW w:w="709" w:type="dxa"/>
            <w:vAlign w:val="center"/>
          </w:tcPr>
          <w:p w:rsidR="00843E0C" w:rsidRPr="00D37883" w:rsidRDefault="00843E0C" w:rsidP="00D37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88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678" w:type="dxa"/>
            <w:vAlign w:val="center"/>
          </w:tcPr>
          <w:p w:rsidR="00D37883" w:rsidRPr="00D37883" w:rsidRDefault="00D37883" w:rsidP="00D378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883">
              <w:rPr>
                <w:rFonts w:ascii="Times New Roman" w:hAnsi="Times New Roman" w:cs="Times New Roman"/>
                <w:sz w:val="28"/>
                <w:szCs w:val="28"/>
              </w:rPr>
              <w:t>«Современные танцы»</w:t>
            </w:r>
          </w:p>
          <w:p w:rsidR="00843E0C" w:rsidRPr="00D37883" w:rsidRDefault="00D37883" w:rsidP="00D378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883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843E0C" w:rsidRPr="00D37883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Pr="00D3788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43E0C" w:rsidRPr="00D37883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Pr="00D37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3E0C" w:rsidRPr="00D3788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 w:rsidRPr="00D37883"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1701" w:type="dxa"/>
            <w:vAlign w:val="center"/>
          </w:tcPr>
          <w:p w:rsidR="00843E0C" w:rsidRPr="00D37883" w:rsidRDefault="00843E0C" w:rsidP="00D37883">
            <w:pPr>
              <w:spacing w:line="276" w:lineRule="auto"/>
              <w:ind w:left="-2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883">
              <w:rPr>
                <w:rFonts w:ascii="Times New Roman" w:hAnsi="Times New Roman" w:cs="Times New Roman"/>
                <w:sz w:val="28"/>
                <w:szCs w:val="28"/>
              </w:rPr>
              <w:t>Групповая (9чел.)</w:t>
            </w:r>
          </w:p>
        </w:tc>
        <w:tc>
          <w:tcPr>
            <w:tcW w:w="1701" w:type="dxa"/>
            <w:vAlign w:val="center"/>
          </w:tcPr>
          <w:p w:rsidR="00D37883" w:rsidRDefault="00D37883" w:rsidP="00D37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3E0C" w:rsidRPr="00D37883" w:rsidRDefault="00D37883" w:rsidP="00D378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.)</w:t>
            </w:r>
          </w:p>
        </w:tc>
        <w:tc>
          <w:tcPr>
            <w:tcW w:w="1559" w:type="dxa"/>
            <w:vAlign w:val="center"/>
          </w:tcPr>
          <w:p w:rsidR="00843E0C" w:rsidRPr="00D37883" w:rsidRDefault="00843E0C" w:rsidP="00D378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8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883" w:rsidRPr="00D378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3788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D37883" w:rsidRPr="00D3788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C373D" w:rsidRDefault="00FC373D" w:rsidP="006C1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883" w:rsidRDefault="00D37883" w:rsidP="006C1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851" w:rsidRDefault="00D07851" w:rsidP="006C1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84C" w:rsidRDefault="00226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7883" w:rsidRDefault="00D37883" w:rsidP="006C135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FC373D" w:rsidTr="00EC7240">
        <w:tc>
          <w:tcPr>
            <w:tcW w:w="4713" w:type="dxa"/>
          </w:tcPr>
          <w:p w:rsidR="00FC373D" w:rsidRPr="006E59F8" w:rsidRDefault="00FC373D" w:rsidP="00E608B6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FC373D" w:rsidRPr="006E59F8" w:rsidRDefault="00FC373D" w:rsidP="00E608B6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</w:t>
            </w:r>
            <w:r w:rsidR="00DB02A3">
              <w:rPr>
                <w:i w:val="0"/>
                <w:sz w:val="28"/>
                <w:szCs w:val="28"/>
              </w:rPr>
              <w:t>2</w:t>
            </w:r>
          </w:p>
          <w:p w:rsidR="00FC373D" w:rsidRPr="006E59F8" w:rsidRDefault="00FC373D" w:rsidP="00E608B6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FC373D" w:rsidRPr="006E59F8" w:rsidRDefault="00FC373D" w:rsidP="00E608B6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C842C9" w:rsidRDefault="00C842C9" w:rsidP="006C1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6926" w:rsidRDefault="00346926" w:rsidP="006C1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35F" w:rsidRPr="003C28AE" w:rsidRDefault="006C135F" w:rsidP="006C1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 на </w:t>
      </w:r>
      <w:proofErr w:type="gramStart"/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proofErr w:type="gramEnd"/>
      <w:r w:rsidR="009F58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135F" w:rsidRPr="003C28AE" w:rsidRDefault="006C135F" w:rsidP="006C1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услуги,</w:t>
      </w:r>
    </w:p>
    <w:p w:rsidR="006C135F" w:rsidRPr="003C28AE" w:rsidRDefault="006C135F" w:rsidP="006C1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е</w:t>
      </w:r>
      <w:proofErr w:type="gramEnd"/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10 с УИОП по адресам:</w:t>
      </w:r>
    </w:p>
    <w:p w:rsidR="006C135F" w:rsidRDefault="006C135F" w:rsidP="00470F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ратьев Горожанкиных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Братьев Горожанкиных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470FDD" w:rsidRDefault="00470FDD" w:rsidP="00470FD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посещающих 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10 с УИОП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1984"/>
        <w:gridCol w:w="1701"/>
      </w:tblGrid>
      <w:tr w:rsidR="006C135F" w:rsidTr="00A20BEB">
        <w:trPr>
          <w:trHeight w:val="1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F" w:rsidRPr="009C2262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C135F" w:rsidRPr="009C2262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F" w:rsidRPr="009C2262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F" w:rsidRPr="009C2262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F" w:rsidRPr="009C2262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5F" w:rsidRPr="009C2262" w:rsidRDefault="006C135F" w:rsidP="00E6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/>
              <w:jc w:val="center"/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 /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75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Арлекино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72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умажное волшеб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E341C7" w:rsidTr="00351F5F">
        <w:trPr>
          <w:trHeight w:hRule="exact" w:val="8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я по футболу</w:t>
            </w:r>
          </w:p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 xml:space="preserve">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bookmarkStart w:id="0" w:name="_GoBack"/>
            <w:bookmarkEnd w:id="0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оворилка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4 / 8 /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1 30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E34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Занятие «Говорим правиль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Занятие «Дельф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4 / 8 /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Занятие «Дельф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4 /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E3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3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03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3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ячок</w:t>
            </w:r>
            <w:proofErr w:type="spellEnd"/>
            <w:r w:rsidRPr="0003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0360A9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E341C7" w:rsidTr="00351F5F">
        <w:trPr>
          <w:trHeight w:hRule="exact" w:val="8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по адаптационной физкультуре «</w:t>
            </w:r>
            <w:proofErr w:type="spell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К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К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 /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Обучайка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 /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Ориг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Пифаг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Радуга кра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72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вивающи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Ритмопла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8A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Рукод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72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коро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Танцевальная ритм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E341C7" w:rsidTr="00351F5F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Танцевальны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34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72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2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пластика</w:t>
            </w:r>
            <w:proofErr w:type="spellEnd"/>
            <w:r w:rsidRPr="007231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3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34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Умейкин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/>
              <w:jc w:val="center"/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F26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 /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Учим англи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6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Учим англи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E341C7" w:rsidTr="000360A9">
        <w:trPr>
          <w:trHeight w:hRule="exact"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E34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Читайка</w:t>
            </w:r>
            <w:proofErr w:type="spellEnd"/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/>
              <w:jc w:val="center"/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C7" w:rsidRPr="00723194" w:rsidRDefault="00E341C7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1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</w:tbl>
    <w:p w:rsidR="00EC7240" w:rsidRDefault="00EC7240" w:rsidP="009B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CB6" w:rsidRDefault="00052CB6" w:rsidP="00EC7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A80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D11A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1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11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685-21.</w:t>
      </w:r>
    </w:p>
    <w:p w:rsidR="00061DCE" w:rsidRDefault="00061DCE" w:rsidP="00EC72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0311" w:rsidRDefault="00420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1DCE" w:rsidRDefault="00061DCE" w:rsidP="00061DC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061DCE" w:rsidTr="00783D82">
        <w:tc>
          <w:tcPr>
            <w:tcW w:w="4713" w:type="dxa"/>
          </w:tcPr>
          <w:p w:rsidR="00061DCE" w:rsidRPr="006E59F8" w:rsidRDefault="00061DCE" w:rsidP="00783D82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061DCE" w:rsidRPr="006E59F8" w:rsidRDefault="00061DCE" w:rsidP="00783D8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3</w:t>
            </w:r>
          </w:p>
          <w:p w:rsidR="00061DCE" w:rsidRPr="006E59F8" w:rsidRDefault="00061DCE" w:rsidP="00783D8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061DCE" w:rsidRPr="006E59F8" w:rsidRDefault="00061DCE" w:rsidP="00783D82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061DCE" w:rsidRDefault="00061DCE" w:rsidP="00061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DCE" w:rsidRDefault="00061DCE" w:rsidP="00061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502" w:rsidRDefault="00492502" w:rsidP="00061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DCE" w:rsidRPr="003C28AE" w:rsidRDefault="00061DCE" w:rsidP="00061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 на </w:t>
      </w:r>
      <w:proofErr w:type="gramStart"/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1DCE" w:rsidRPr="003C28AE" w:rsidRDefault="00061DCE" w:rsidP="00061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услуги,</w:t>
      </w:r>
    </w:p>
    <w:p w:rsidR="00061DCE" w:rsidRPr="003C28AE" w:rsidRDefault="00061DCE" w:rsidP="00061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е</w:t>
      </w:r>
      <w:proofErr w:type="gramEnd"/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10 с УИОП по адресам:</w:t>
      </w:r>
    </w:p>
    <w:p w:rsidR="00061DCE" w:rsidRDefault="00061DCE" w:rsidP="00061D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ратьев Горожанкиных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Братьев Горожанкиных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061DCE" w:rsidRDefault="00061DCE" w:rsidP="00061DC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, не посещающих 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8AE">
        <w:rPr>
          <w:rFonts w:ascii="Times New Roman" w:eastAsia="Times New Roman" w:hAnsi="Times New Roman" w:cs="Times New Roman"/>
          <w:sz w:val="28"/>
          <w:szCs w:val="28"/>
          <w:lang w:eastAsia="ru-RU"/>
        </w:rPr>
        <w:t>10 с УИОП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1984"/>
        <w:gridCol w:w="1701"/>
      </w:tblGrid>
      <w:tr w:rsidR="00E7223A" w:rsidRPr="00E7223A" w:rsidTr="00783D82">
        <w:trPr>
          <w:trHeight w:val="1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CE" w:rsidRPr="00E7223A" w:rsidRDefault="00061DCE" w:rsidP="0078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1DCE" w:rsidRPr="00E7223A" w:rsidRDefault="00061DCE" w:rsidP="0078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3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E722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CE" w:rsidRPr="00E7223A" w:rsidRDefault="00061DCE" w:rsidP="0078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3A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, дополнительной образов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CE" w:rsidRPr="00E7223A" w:rsidRDefault="00061DCE" w:rsidP="0078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3A">
              <w:rPr>
                <w:rFonts w:ascii="Times New Roman" w:hAnsi="Times New Roman" w:cs="Times New Roman"/>
                <w:sz w:val="28"/>
                <w:szCs w:val="28"/>
              </w:rPr>
              <w:t>Форма организации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CE" w:rsidRPr="00E7223A" w:rsidRDefault="00061DCE" w:rsidP="0078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3A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CE" w:rsidRPr="00E7223A" w:rsidRDefault="00061DCE" w:rsidP="0078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3A">
              <w:rPr>
                <w:rFonts w:ascii="Times New Roman" w:hAnsi="Times New Roman" w:cs="Times New Roman"/>
                <w:sz w:val="28"/>
                <w:szCs w:val="28"/>
              </w:rPr>
              <w:t>Цена одного занятия, руб./чел.</w:t>
            </w:r>
          </w:p>
        </w:tc>
      </w:tr>
      <w:tr w:rsidR="00E7223A" w:rsidRPr="00E7223A" w:rsidTr="00E3771D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DCE" w:rsidRPr="000360A9" w:rsidRDefault="00F63C85" w:rsidP="00E7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DCE" w:rsidRPr="000360A9" w:rsidRDefault="00061DCE" w:rsidP="0078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proofErr w:type="spellStart"/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Дельфиненок</w:t>
            </w:r>
            <w:proofErr w:type="spellEnd"/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E" w:rsidRPr="000360A9" w:rsidRDefault="00061DCE" w:rsidP="0078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E" w:rsidRPr="000360A9" w:rsidRDefault="00061DCE" w:rsidP="0078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4 / 8 /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CE" w:rsidRPr="000360A9" w:rsidRDefault="00061DCE" w:rsidP="0078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</w:p>
        </w:tc>
      </w:tr>
      <w:tr w:rsidR="00986560" w:rsidRPr="00E7223A" w:rsidTr="00F63C85">
        <w:trPr>
          <w:trHeight w:hRule="exact" w:val="6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60" w:rsidRPr="000360A9" w:rsidRDefault="00986560" w:rsidP="0078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60" w:rsidRPr="000360A9" w:rsidRDefault="00986560" w:rsidP="00783D82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Занятие «Дельф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0360A9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0360A9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4 / 8 /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0360A9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986560" w:rsidRPr="00E7223A" w:rsidTr="00F63C85">
        <w:trPr>
          <w:trHeight w:hRule="exact" w:val="6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60" w:rsidRPr="000360A9" w:rsidRDefault="00986560" w:rsidP="00783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60" w:rsidRPr="000360A9" w:rsidRDefault="00986560" w:rsidP="00783D82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Занятие «Дельф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0360A9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0360A9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4 /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0360A9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</w:p>
        </w:tc>
      </w:tr>
      <w:tr w:rsidR="00986560" w:rsidRPr="00E7223A" w:rsidTr="0003432C">
        <w:trPr>
          <w:trHeight w:hRule="exact" w:val="11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60" w:rsidRPr="00E7223A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60" w:rsidRPr="00E7223A" w:rsidRDefault="00986560" w:rsidP="00986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Центр раннего развития «Непос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должительность занятия 3 часа по 60 мин.</w:t>
            </w: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560" w:rsidRPr="00E7223A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E7223A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0360A9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986560" w:rsidRPr="00E7223A" w:rsidTr="0003432C">
        <w:trPr>
          <w:trHeight w:hRule="exact" w:val="11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E7223A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E7223A" w:rsidRDefault="00986560" w:rsidP="00986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Центр раннего развития «Непос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должительность занятия 4 часа по 60 мин.</w:t>
            </w: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E7223A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0A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E7223A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60" w:rsidRPr="00E7223A" w:rsidRDefault="00986560" w:rsidP="0076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3A"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</w:tr>
    </w:tbl>
    <w:p w:rsidR="00061DCE" w:rsidRDefault="00061DCE" w:rsidP="009B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DCE" w:rsidRDefault="00061DCE" w:rsidP="00061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A80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D11A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1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11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685-21.</w:t>
      </w:r>
    </w:p>
    <w:p w:rsidR="00061DCE" w:rsidRDefault="00061DCE" w:rsidP="00EC724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61DCE" w:rsidSect="00FC373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870A3"/>
    <w:multiLevelType w:val="hybridMultilevel"/>
    <w:tmpl w:val="91304906"/>
    <w:lvl w:ilvl="0" w:tplc="F5F8C11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D1CBA"/>
    <w:multiLevelType w:val="hybridMultilevel"/>
    <w:tmpl w:val="79E6F6A6"/>
    <w:lvl w:ilvl="0" w:tplc="7032BC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C3072"/>
    <w:multiLevelType w:val="hybridMultilevel"/>
    <w:tmpl w:val="8A0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0486"/>
    <w:rsid w:val="00022737"/>
    <w:rsid w:val="00023145"/>
    <w:rsid w:val="0002662B"/>
    <w:rsid w:val="0003210D"/>
    <w:rsid w:val="0003241B"/>
    <w:rsid w:val="0003432C"/>
    <w:rsid w:val="000360A9"/>
    <w:rsid w:val="0003616E"/>
    <w:rsid w:val="00052CB6"/>
    <w:rsid w:val="00060EB0"/>
    <w:rsid w:val="000616F3"/>
    <w:rsid w:val="00061DCE"/>
    <w:rsid w:val="000643E3"/>
    <w:rsid w:val="00064C79"/>
    <w:rsid w:val="000674ED"/>
    <w:rsid w:val="000677B6"/>
    <w:rsid w:val="0007156A"/>
    <w:rsid w:val="00071AFE"/>
    <w:rsid w:val="00072437"/>
    <w:rsid w:val="000761DE"/>
    <w:rsid w:val="00080398"/>
    <w:rsid w:val="0008664F"/>
    <w:rsid w:val="000A0041"/>
    <w:rsid w:val="000A1E79"/>
    <w:rsid w:val="000A38C6"/>
    <w:rsid w:val="000B127F"/>
    <w:rsid w:val="000B3546"/>
    <w:rsid w:val="000B74E7"/>
    <w:rsid w:val="000C5443"/>
    <w:rsid w:val="000D47CE"/>
    <w:rsid w:val="000F262A"/>
    <w:rsid w:val="000F4849"/>
    <w:rsid w:val="00101314"/>
    <w:rsid w:val="0010747F"/>
    <w:rsid w:val="00107BFF"/>
    <w:rsid w:val="00111A40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151B2"/>
    <w:rsid w:val="0022684C"/>
    <w:rsid w:val="00237546"/>
    <w:rsid w:val="00252276"/>
    <w:rsid w:val="0025555B"/>
    <w:rsid w:val="00256C09"/>
    <w:rsid w:val="00283E5A"/>
    <w:rsid w:val="0029237E"/>
    <w:rsid w:val="00296041"/>
    <w:rsid w:val="00296FAE"/>
    <w:rsid w:val="002974AC"/>
    <w:rsid w:val="00297940"/>
    <w:rsid w:val="002A1E10"/>
    <w:rsid w:val="002A201B"/>
    <w:rsid w:val="002A5222"/>
    <w:rsid w:val="002A604F"/>
    <w:rsid w:val="002B2D37"/>
    <w:rsid w:val="002B4644"/>
    <w:rsid w:val="002B79E3"/>
    <w:rsid w:val="002C0625"/>
    <w:rsid w:val="002C1970"/>
    <w:rsid w:val="002C735E"/>
    <w:rsid w:val="002D0FAE"/>
    <w:rsid w:val="002D7916"/>
    <w:rsid w:val="002D7C52"/>
    <w:rsid w:val="002E1F25"/>
    <w:rsid w:val="002E5B6C"/>
    <w:rsid w:val="002F05D2"/>
    <w:rsid w:val="002F5C88"/>
    <w:rsid w:val="00301964"/>
    <w:rsid w:val="00305C24"/>
    <w:rsid w:val="00305C7B"/>
    <w:rsid w:val="00315415"/>
    <w:rsid w:val="00316F25"/>
    <w:rsid w:val="00317974"/>
    <w:rsid w:val="00324BAA"/>
    <w:rsid w:val="0033307E"/>
    <w:rsid w:val="00340CB4"/>
    <w:rsid w:val="003450E2"/>
    <w:rsid w:val="00346926"/>
    <w:rsid w:val="00351F5F"/>
    <w:rsid w:val="00353698"/>
    <w:rsid w:val="00356654"/>
    <w:rsid w:val="00357000"/>
    <w:rsid w:val="00364EAD"/>
    <w:rsid w:val="00365113"/>
    <w:rsid w:val="00381BEC"/>
    <w:rsid w:val="0038203B"/>
    <w:rsid w:val="00394187"/>
    <w:rsid w:val="003945CA"/>
    <w:rsid w:val="003A1740"/>
    <w:rsid w:val="003B2B45"/>
    <w:rsid w:val="003E0413"/>
    <w:rsid w:val="003E68F0"/>
    <w:rsid w:val="004016B8"/>
    <w:rsid w:val="00403AC3"/>
    <w:rsid w:val="004179B7"/>
    <w:rsid w:val="00420311"/>
    <w:rsid w:val="00433226"/>
    <w:rsid w:val="00436637"/>
    <w:rsid w:val="00442943"/>
    <w:rsid w:val="00451AC2"/>
    <w:rsid w:val="00454107"/>
    <w:rsid w:val="00470D22"/>
    <w:rsid w:val="00470FDD"/>
    <w:rsid w:val="00471FFA"/>
    <w:rsid w:val="004831F9"/>
    <w:rsid w:val="004908CE"/>
    <w:rsid w:val="0049104F"/>
    <w:rsid w:val="00492277"/>
    <w:rsid w:val="00492502"/>
    <w:rsid w:val="00497FAA"/>
    <w:rsid w:val="004B396A"/>
    <w:rsid w:val="004C3C5A"/>
    <w:rsid w:val="004C5758"/>
    <w:rsid w:val="004E6A06"/>
    <w:rsid w:val="004F687F"/>
    <w:rsid w:val="004F6993"/>
    <w:rsid w:val="00523AB8"/>
    <w:rsid w:val="00526CA4"/>
    <w:rsid w:val="005314FB"/>
    <w:rsid w:val="00533DA1"/>
    <w:rsid w:val="00536E3F"/>
    <w:rsid w:val="00544F71"/>
    <w:rsid w:val="0054516A"/>
    <w:rsid w:val="00550AA0"/>
    <w:rsid w:val="00550AD0"/>
    <w:rsid w:val="005540B5"/>
    <w:rsid w:val="00555E71"/>
    <w:rsid w:val="005627F3"/>
    <w:rsid w:val="00566D70"/>
    <w:rsid w:val="00575BE6"/>
    <w:rsid w:val="00583C43"/>
    <w:rsid w:val="00587A5B"/>
    <w:rsid w:val="00591D29"/>
    <w:rsid w:val="005A0C1B"/>
    <w:rsid w:val="005A348F"/>
    <w:rsid w:val="005B103E"/>
    <w:rsid w:val="005B1D8C"/>
    <w:rsid w:val="005B28B5"/>
    <w:rsid w:val="005C17A4"/>
    <w:rsid w:val="005C3D0C"/>
    <w:rsid w:val="005D388B"/>
    <w:rsid w:val="005D4B08"/>
    <w:rsid w:val="005D5C7E"/>
    <w:rsid w:val="005E3C55"/>
    <w:rsid w:val="005E5719"/>
    <w:rsid w:val="005F0C59"/>
    <w:rsid w:val="005F114B"/>
    <w:rsid w:val="005F5A96"/>
    <w:rsid w:val="005F6008"/>
    <w:rsid w:val="006117D6"/>
    <w:rsid w:val="006131F8"/>
    <w:rsid w:val="00617EF0"/>
    <w:rsid w:val="00633326"/>
    <w:rsid w:val="006357F3"/>
    <w:rsid w:val="006411C5"/>
    <w:rsid w:val="006415D1"/>
    <w:rsid w:val="00641F25"/>
    <w:rsid w:val="00642E8A"/>
    <w:rsid w:val="006438BD"/>
    <w:rsid w:val="00660989"/>
    <w:rsid w:val="00662F79"/>
    <w:rsid w:val="00671ECC"/>
    <w:rsid w:val="0067323A"/>
    <w:rsid w:val="006754D0"/>
    <w:rsid w:val="006761CA"/>
    <w:rsid w:val="00677BD5"/>
    <w:rsid w:val="00677EBD"/>
    <w:rsid w:val="00682F93"/>
    <w:rsid w:val="006840DC"/>
    <w:rsid w:val="00687DF4"/>
    <w:rsid w:val="00687E4A"/>
    <w:rsid w:val="006B3382"/>
    <w:rsid w:val="006C135F"/>
    <w:rsid w:val="006C14B1"/>
    <w:rsid w:val="006C24C8"/>
    <w:rsid w:val="006C5424"/>
    <w:rsid w:val="006C56B3"/>
    <w:rsid w:val="006D2194"/>
    <w:rsid w:val="006D3C8F"/>
    <w:rsid w:val="006E6BA8"/>
    <w:rsid w:val="006F143F"/>
    <w:rsid w:val="006F32EC"/>
    <w:rsid w:val="006F4592"/>
    <w:rsid w:val="006F5EAE"/>
    <w:rsid w:val="006F71C9"/>
    <w:rsid w:val="00704F4A"/>
    <w:rsid w:val="007070AC"/>
    <w:rsid w:val="00710843"/>
    <w:rsid w:val="00723194"/>
    <w:rsid w:val="0072465D"/>
    <w:rsid w:val="00724C90"/>
    <w:rsid w:val="0072782C"/>
    <w:rsid w:val="00734F28"/>
    <w:rsid w:val="007410E2"/>
    <w:rsid w:val="00743E9C"/>
    <w:rsid w:val="007570EC"/>
    <w:rsid w:val="007574CD"/>
    <w:rsid w:val="00760E05"/>
    <w:rsid w:val="00764B51"/>
    <w:rsid w:val="007801F5"/>
    <w:rsid w:val="007834E3"/>
    <w:rsid w:val="007847A1"/>
    <w:rsid w:val="007873EA"/>
    <w:rsid w:val="00790508"/>
    <w:rsid w:val="007935F4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0C71"/>
    <w:rsid w:val="007F5DC0"/>
    <w:rsid w:val="007F684C"/>
    <w:rsid w:val="008045BB"/>
    <w:rsid w:val="00806B80"/>
    <w:rsid w:val="00810123"/>
    <w:rsid w:val="00810979"/>
    <w:rsid w:val="00814262"/>
    <w:rsid w:val="00830AA5"/>
    <w:rsid w:val="00834368"/>
    <w:rsid w:val="008410B0"/>
    <w:rsid w:val="00843E0C"/>
    <w:rsid w:val="00846C8F"/>
    <w:rsid w:val="008565D0"/>
    <w:rsid w:val="00864D45"/>
    <w:rsid w:val="00867D3A"/>
    <w:rsid w:val="008711FD"/>
    <w:rsid w:val="00880459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45C9"/>
    <w:rsid w:val="008B30B1"/>
    <w:rsid w:val="008B365F"/>
    <w:rsid w:val="008B3F25"/>
    <w:rsid w:val="008C3C01"/>
    <w:rsid w:val="008C7B95"/>
    <w:rsid w:val="008D102F"/>
    <w:rsid w:val="008D6A81"/>
    <w:rsid w:val="008D7BDB"/>
    <w:rsid w:val="008E04FB"/>
    <w:rsid w:val="008E4B28"/>
    <w:rsid w:val="008E6F33"/>
    <w:rsid w:val="008F7BB0"/>
    <w:rsid w:val="0090335B"/>
    <w:rsid w:val="00913EEC"/>
    <w:rsid w:val="009164F1"/>
    <w:rsid w:val="009201E4"/>
    <w:rsid w:val="00920AC7"/>
    <w:rsid w:val="009239AE"/>
    <w:rsid w:val="00925023"/>
    <w:rsid w:val="009309FA"/>
    <w:rsid w:val="00931CA5"/>
    <w:rsid w:val="009332AD"/>
    <w:rsid w:val="00933EA7"/>
    <w:rsid w:val="009433DF"/>
    <w:rsid w:val="009455F4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560"/>
    <w:rsid w:val="00986BFA"/>
    <w:rsid w:val="009878C8"/>
    <w:rsid w:val="009A1801"/>
    <w:rsid w:val="009A50F6"/>
    <w:rsid w:val="009A6332"/>
    <w:rsid w:val="009A7CC9"/>
    <w:rsid w:val="009B4321"/>
    <w:rsid w:val="009B589C"/>
    <w:rsid w:val="009C014F"/>
    <w:rsid w:val="009C2262"/>
    <w:rsid w:val="009D09FC"/>
    <w:rsid w:val="009D2120"/>
    <w:rsid w:val="009E1BC7"/>
    <w:rsid w:val="009E254C"/>
    <w:rsid w:val="009E573D"/>
    <w:rsid w:val="009F5845"/>
    <w:rsid w:val="009F60F6"/>
    <w:rsid w:val="009F6F8F"/>
    <w:rsid w:val="00A03D41"/>
    <w:rsid w:val="00A03D8F"/>
    <w:rsid w:val="00A05854"/>
    <w:rsid w:val="00A17334"/>
    <w:rsid w:val="00A20BEB"/>
    <w:rsid w:val="00A26C04"/>
    <w:rsid w:val="00A3375C"/>
    <w:rsid w:val="00A349D0"/>
    <w:rsid w:val="00A44697"/>
    <w:rsid w:val="00A4767D"/>
    <w:rsid w:val="00A479D8"/>
    <w:rsid w:val="00A5413A"/>
    <w:rsid w:val="00A60DBF"/>
    <w:rsid w:val="00A618CA"/>
    <w:rsid w:val="00A6339F"/>
    <w:rsid w:val="00A6389E"/>
    <w:rsid w:val="00A672A3"/>
    <w:rsid w:val="00A70D4F"/>
    <w:rsid w:val="00A77BE0"/>
    <w:rsid w:val="00A8217E"/>
    <w:rsid w:val="00A847E9"/>
    <w:rsid w:val="00A86193"/>
    <w:rsid w:val="00A87847"/>
    <w:rsid w:val="00A87D7F"/>
    <w:rsid w:val="00A9236D"/>
    <w:rsid w:val="00AA0F28"/>
    <w:rsid w:val="00AA72A5"/>
    <w:rsid w:val="00AB13C7"/>
    <w:rsid w:val="00AD0700"/>
    <w:rsid w:val="00AE5335"/>
    <w:rsid w:val="00AF2BC8"/>
    <w:rsid w:val="00B01FF9"/>
    <w:rsid w:val="00B12D46"/>
    <w:rsid w:val="00B16A0D"/>
    <w:rsid w:val="00B172A4"/>
    <w:rsid w:val="00B251B8"/>
    <w:rsid w:val="00B255D3"/>
    <w:rsid w:val="00B324C1"/>
    <w:rsid w:val="00B365B5"/>
    <w:rsid w:val="00B36C6E"/>
    <w:rsid w:val="00B37589"/>
    <w:rsid w:val="00B4028F"/>
    <w:rsid w:val="00B407A6"/>
    <w:rsid w:val="00B47BFE"/>
    <w:rsid w:val="00B539D5"/>
    <w:rsid w:val="00B53BF5"/>
    <w:rsid w:val="00B6579A"/>
    <w:rsid w:val="00B67543"/>
    <w:rsid w:val="00B76CCE"/>
    <w:rsid w:val="00B83E2E"/>
    <w:rsid w:val="00B91D02"/>
    <w:rsid w:val="00B93B92"/>
    <w:rsid w:val="00BA2827"/>
    <w:rsid w:val="00BA2F06"/>
    <w:rsid w:val="00BD2814"/>
    <w:rsid w:val="00BD3528"/>
    <w:rsid w:val="00BE4265"/>
    <w:rsid w:val="00BE7E0F"/>
    <w:rsid w:val="00BF5D27"/>
    <w:rsid w:val="00BF7B92"/>
    <w:rsid w:val="00C025E9"/>
    <w:rsid w:val="00C04896"/>
    <w:rsid w:val="00C1085C"/>
    <w:rsid w:val="00C2227D"/>
    <w:rsid w:val="00C32FC5"/>
    <w:rsid w:val="00C51657"/>
    <w:rsid w:val="00C5405D"/>
    <w:rsid w:val="00C54C23"/>
    <w:rsid w:val="00C67A3C"/>
    <w:rsid w:val="00C8085B"/>
    <w:rsid w:val="00C80BB1"/>
    <w:rsid w:val="00C840EC"/>
    <w:rsid w:val="00C842C9"/>
    <w:rsid w:val="00C86162"/>
    <w:rsid w:val="00C932C7"/>
    <w:rsid w:val="00C945C2"/>
    <w:rsid w:val="00CA696C"/>
    <w:rsid w:val="00CB61E2"/>
    <w:rsid w:val="00CC4024"/>
    <w:rsid w:val="00CD7928"/>
    <w:rsid w:val="00CF457E"/>
    <w:rsid w:val="00CF7EC6"/>
    <w:rsid w:val="00D023B2"/>
    <w:rsid w:val="00D055D7"/>
    <w:rsid w:val="00D07851"/>
    <w:rsid w:val="00D10273"/>
    <w:rsid w:val="00D15041"/>
    <w:rsid w:val="00D22AB5"/>
    <w:rsid w:val="00D26961"/>
    <w:rsid w:val="00D32982"/>
    <w:rsid w:val="00D32C0E"/>
    <w:rsid w:val="00D34BBA"/>
    <w:rsid w:val="00D37883"/>
    <w:rsid w:val="00D41D6C"/>
    <w:rsid w:val="00D44126"/>
    <w:rsid w:val="00D44B75"/>
    <w:rsid w:val="00D57201"/>
    <w:rsid w:val="00D63572"/>
    <w:rsid w:val="00D66839"/>
    <w:rsid w:val="00D71EB4"/>
    <w:rsid w:val="00D90518"/>
    <w:rsid w:val="00D91F63"/>
    <w:rsid w:val="00D94A2A"/>
    <w:rsid w:val="00D9744D"/>
    <w:rsid w:val="00DA6B39"/>
    <w:rsid w:val="00DB005A"/>
    <w:rsid w:val="00DB02A3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41C7"/>
    <w:rsid w:val="00E36B6D"/>
    <w:rsid w:val="00E3771D"/>
    <w:rsid w:val="00E37E1C"/>
    <w:rsid w:val="00E41344"/>
    <w:rsid w:val="00E607B0"/>
    <w:rsid w:val="00E608B6"/>
    <w:rsid w:val="00E7223A"/>
    <w:rsid w:val="00E722B0"/>
    <w:rsid w:val="00E7675E"/>
    <w:rsid w:val="00E83ED9"/>
    <w:rsid w:val="00EA4797"/>
    <w:rsid w:val="00EA6397"/>
    <w:rsid w:val="00EC7240"/>
    <w:rsid w:val="00EE1FB2"/>
    <w:rsid w:val="00EE560E"/>
    <w:rsid w:val="00EE611A"/>
    <w:rsid w:val="00EE70A3"/>
    <w:rsid w:val="00EE7E3F"/>
    <w:rsid w:val="00EF36D9"/>
    <w:rsid w:val="00F00497"/>
    <w:rsid w:val="00F045DA"/>
    <w:rsid w:val="00F05E33"/>
    <w:rsid w:val="00F12058"/>
    <w:rsid w:val="00F143FF"/>
    <w:rsid w:val="00F26FCB"/>
    <w:rsid w:val="00F319D5"/>
    <w:rsid w:val="00F350C5"/>
    <w:rsid w:val="00F56C6B"/>
    <w:rsid w:val="00F63C85"/>
    <w:rsid w:val="00F67690"/>
    <w:rsid w:val="00F700C6"/>
    <w:rsid w:val="00F8069E"/>
    <w:rsid w:val="00F815AF"/>
    <w:rsid w:val="00F86653"/>
    <w:rsid w:val="00F86CEE"/>
    <w:rsid w:val="00FA2923"/>
    <w:rsid w:val="00FA79E6"/>
    <w:rsid w:val="00FB1D7F"/>
    <w:rsid w:val="00FB28A2"/>
    <w:rsid w:val="00FB7068"/>
    <w:rsid w:val="00FC373D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B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6C13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35F"/>
  </w:style>
  <w:style w:type="paragraph" w:styleId="ad">
    <w:name w:val="footer"/>
    <w:basedOn w:val="a"/>
    <w:link w:val="ae"/>
    <w:uiPriority w:val="99"/>
    <w:unhideWhenUsed/>
    <w:rsid w:val="006C13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B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6C13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135F"/>
  </w:style>
  <w:style w:type="paragraph" w:styleId="ad">
    <w:name w:val="footer"/>
    <w:basedOn w:val="a"/>
    <w:link w:val="ae"/>
    <w:uiPriority w:val="99"/>
    <w:unhideWhenUsed/>
    <w:rsid w:val="006C13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EDAD-4C39-4A58-84A1-3407A5F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0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2-09-08T09:11:00Z</cp:lastPrinted>
  <dcterms:created xsi:type="dcterms:W3CDTF">2019-06-06T06:50:00Z</dcterms:created>
  <dcterms:modified xsi:type="dcterms:W3CDTF">2022-09-08T09:11:00Z</dcterms:modified>
</cp:coreProperties>
</file>